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656"/>
        <w:gridCol w:w="1768"/>
        <w:gridCol w:w="1346"/>
        <w:gridCol w:w="3816"/>
      </w:tblGrid>
      <w:tr w:rsidR="00740E1F" w:rsidRPr="00377A10" w14:paraId="7B996DEA" w14:textId="77777777" w:rsidTr="00236EDA">
        <w:trPr>
          <w:trHeight w:val="687"/>
        </w:trPr>
        <w:tc>
          <w:tcPr>
            <w:tcW w:w="1796" w:type="dxa"/>
          </w:tcPr>
          <w:p w14:paraId="43CC5D49" w14:textId="10C87D32" w:rsidR="00740E1F" w:rsidRPr="00377A10" w:rsidRDefault="00740E1F" w:rsidP="00DE2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1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4B1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7549" w:type="dxa"/>
            <w:gridSpan w:val="4"/>
          </w:tcPr>
          <w:p w14:paraId="12239F0D" w14:textId="03CB56A6" w:rsidR="00740E1F" w:rsidRPr="00377A10" w:rsidRDefault="00740E1F" w:rsidP="00192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</w:t>
            </w:r>
            <w:r w:rsidR="005A4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192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</w:t>
            </w: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40E1F" w:rsidRPr="00377A10" w14:paraId="7F82F653" w14:textId="77777777" w:rsidTr="00236EDA">
        <w:trPr>
          <w:trHeight w:val="649"/>
        </w:trPr>
        <w:tc>
          <w:tcPr>
            <w:tcW w:w="1796" w:type="dxa"/>
          </w:tcPr>
          <w:p w14:paraId="481AB30D" w14:textId="77777777" w:rsidR="00740E1F" w:rsidRPr="00377A10" w:rsidRDefault="00740E1F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24" w:type="dxa"/>
          </w:tcPr>
          <w:p w14:paraId="4353DC1B" w14:textId="77777777" w:rsidR="00740E1F" w:rsidRPr="00377A10" w:rsidRDefault="00740E1F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16" w:type="dxa"/>
          </w:tcPr>
          <w:p w14:paraId="032FBE3F" w14:textId="77777777" w:rsidR="00740E1F" w:rsidRPr="00377A10" w:rsidRDefault="00740E1F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платформу для онлайн консультаций</w:t>
            </w:r>
          </w:p>
        </w:tc>
        <w:tc>
          <w:tcPr>
            <w:tcW w:w="1815" w:type="dxa"/>
          </w:tcPr>
          <w:p w14:paraId="59A22078" w14:textId="77777777" w:rsidR="00740E1F" w:rsidRPr="00377A10" w:rsidRDefault="00740E1F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материал к уроку</w:t>
            </w:r>
          </w:p>
        </w:tc>
        <w:tc>
          <w:tcPr>
            <w:tcW w:w="1994" w:type="dxa"/>
          </w:tcPr>
          <w:p w14:paraId="3BC49488" w14:textId="77777777" w:rsidR="00740E1F" w:rsidRPr="00377A10" w:rsidRDefault="00740E1F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выполнения с использованием учебника</w:t>
            </w:r>
          </w:p>
        </w:tc>
      </w:tr>
      <w:tr w:rsidR="00740E1F" w:rsidRPr="00377A10" w14:paraId="2EBA8A42" w14:textId="77777777" w:rsidTr="00236EDA">
        <w:trPr>
          <w:trHeight w:val="687"/>
        </w:trPr>
        <w:tc>
          <w:tcPr>
            <w:tcW w:w="1796" w:type="dxa"/>
          </w:tcPr>
          <w:p w14:paraId="5E30D4F2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8:20-9:05</w:t>
            </w:r>
          </w:p>
        </w:tc>
        <w:tc>
          <w:tcPr>
            <w:tcW w:w="1824" w:type="dxa"/>
          </w:tcPr>
          <w:p w14:paraId="12663F6E" w14:textId="10B719E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6" w:type="dxa"/>
          </w:tcPr>
          <w:p w14:paraId="779C0792" w14:textId="6A621200" w:rsidR="00740E1F" w:rsidRPr="00FF177E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5" w:type="dxa"/>
          </w:tcPr>
          <w:p w14:paraId="37DB571D" w14:textId="77777777" w:rsidR="00740E1F" w:rsidRPr="00967DB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94" w:type="dxa"/>
          </w:tcPr>
          <w:p w14:paraId="74A9BCBD" w14:textId="483E2414" w:rsidR="00A33807" w:rsidRPr="00FF177E" w:rsidRDefault="00740E1F" w:rsidP="005F5F06">
            <w:pPr>
              <w:rPr>
                <w:rFonts w:ascii="Times New Roman" w:hAnsi="Times New Roman" w:cs="Times New Roman"/>
              </w:rPr>
            </w:pPr>
            <w:r w:rsidRPr="002D571B">
              <w:rPr>
                <w:rFonts w:ascii="Times New Roman" w:hAnsi="Times New Roman" w:cs="Times New Roman"/>
                <w:b/>
              </w:rPr>
              <w:t>Учебник</w:t>
            </w:r>
            <w:r w:rsidRPr="00917B98">
              <w:rPr>
                <w:rFonts w:ascii="Times New Roman" w:hAnsi="Times New Roman" w:cs="Times New Roman"/>
              </w:rPr>
              <w:t xml:space="preserve"> с. </w:t>
            </w:r>
            <w:r w:rsidR="00A33807">
              <w:rPr>
                <w:rFonts w:ascii="Times New Roman" w:hAnsi="Times New Roman" w:cs="Times New Roman"/>
              </w:rPr>
              <w:t>1</w:t>
            </w:r>
            <w:r w:rsidR="005F5F06">
              <w:rPr>
                <w:rFonts w:ascii="Times New Roman" w:hAnsi="Times New Roman" w:cs="Times New Roman"/>
              </w:rPr>
              <w:t>70</w:t>
            </w:r>
            <w:r w:rsidR="00A33807">
              <w:rPr>
                <w:rFonts w:ascii="Times New Roman" w:hAnsi="Times New Roman" w:cs="Times New Roman"/>
              </w:rPr>
              <w:t>-1</w:t>
            </w:r>
            <w:r w:rsidR="005F5F06">
              <w:rPr>
                <w:rFonts w:ascii="Times New Roman" w:hAnsi="Times New Roman" w:cs="Times New Roman"/>
              </w:rPr>
              <w:t>7</w:t>
            </w:r>
            <w:r w:rsidR="00A33807">
              <w:rPr>
                <w:rFonts w:ascii="Times New Roman" w:hAnsi="Times New Roman" w:cs="Times New Roman"/>
              </w:rPr>
              <w:t>1</w:t>
            </w:r>
            <w:r w:rsidRPr="00917B98">
              <w:rPr>
                <w:rFonts w:ascii="Times New Roman" w:hAnsi="Times New Roman" w:cs="Times New Roman"/>
              </w:rPr>
              <w:t xml:space="preserve">, </w:t>
            </w:r>
            <w:r w:rsidR="00A33807">
              <w:rPr>
                <w:rFonts w:ascii="Times New Roman" w:hAnsi="Times New Roman" w:cs="Times New Roman"/>
              </w:rPr>
              <w:t>Тест</w:t>
            </w:r>
            <w:r w:rsidR="002909C4">
              <w:rPr>
                <w:rFonts w:ascii="Times New Roman" w:hAnsi="Times New Roman" w:cs="Times New Roman"/>
              </w:rPr>
              <w:t xml:space="preserve"> (на отметку)</w:t>
            </w:r>
            <w:r w:rsidR="00A33807">
              <w:rPr>
                <w:rFonts w:ascii="Times New Roman" w:hAnsi="Times New Roman" w:cs="Times New Roman"/>
              </w:rPr>
              <w:t xml:space="preserve">. </w:t>
            </w:r>
            <w:r w:rsidR="009E63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F13CD4" wp14:editId="5F7C6204">
                  <wp:extent cx="2281967" cy="1580139"/>
                  <wp:effectExtent l="0" t="0" r="4445" b="1270"/>
                  <wp:docPr id="3" name="Рисунок 3" descr="C:\Users\танюша\Desktop\Page_00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юша\Desktop\Page_00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158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1F" w:rsidRPr="00377A10" w14:paraId="4AA6B15A" w14:textId="77777777" w:rsidTr="00236EDA">
        <w:trPr>
          <w:trHeight w:val="649"/>
        </w:trPr>
        <w:tc>
          <w:tcPr>
            <w:tcW w:w="1796" w:type="dxa"/>
          </w:tcPr>
          <w:p w14:paraId="4556D986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9:15- 10:00</w:t>
            </w:r>
          </w:p>
        </w:tc>
        <w:tc>
          <w:tcPr>
            <w:tcW w:w="1824" w:type="dxa"/>
          </w:tcPr>
          <w:p w14:paraId="2FE3B176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14:paraId="4D1BD628" w14:textId="4F59851B" w:rsidR="00740E1F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5" w:type="dxa"/>
          </w:tcPr>
          <w:p w14:paraId="3FF391A6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94" w:type="dxa"/>
          </w:tcPr>
          <w:p w14:paraId="7E277454" w14:textId="2F73D9EB" w:rsidR="00740E1F" w:rsidRPr="00377A10" w:rsidRDefault="00531759" w:rsidP="0053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B">
              <w:rPr>
                <w:rFonts w:ascii="Times New Roman" w:hAnsi="Times New Roman" w:cs="Times New Roman"/>
                <w:b/>
              </w:rPr>
              <w:t>Учебник ч.3</w:t>
            </w:r>
            <w:r>
              <w:rPr>
                <w:rFonts w:ascii="Times New Roman" w:hAnsi="Times New Roman" w:cs="Times New Roman"/>
              </w:rPr>
              <w:t xml:space="preserve"> упр.148-154 устно. В рабочей тетради упр.149.</w:t>
            </w:r>
            <w:r w:rsidR="002909C4">
              <w:rPr>
                <w:rFonts w:ascii="Times New Roman" w:hAnsi="Times New Roman" w:cs="Times New Roman"/>
              </w:rPr>
              <w:t>(на отметку)</w:t>
            </w:r>
          </w:p>
        </w:tc>
      </w:tr>
      <w:tr w:rsidR="002909C4" w:rsidRPr="00377A10" w14:paraId="0DAC1721" w14:textId="77777777" w:rsidTr="00236EDA">
        <w:trPr>
          <w:trHeight w:val="687"/>
        </w:trPr>
        <w:tc>
          <w:tcPr>
            <w:tcW w:w="1796" w:type="dxa"/>
          </w:tcPr>
          <w:p w14:paraId="77EEA6D4" w14:textId="77777777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0:20 – 11:05</w:t>
            </w:r>
          </w:p>
        </w:tc>
        <w:tc>
          <w:tcPr>
            <w:tcW w:w="1824" w:type="dxa"/>
          </w:tcPr>
          <w:p w14:paraId="19830AC1" w14:textId="665AE71C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A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14:paraId="53404BC7" w14:textId="2EE8EDC1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5" w:type="dxa"/>
          </w:tcPr>
          <w:p w14:paraId="64A7FDF0" w14:textId="77777777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94" w:type="dxa"/>
          </w:tcPr>
          <w:p w14:paraId="1BC5C891" w14:textId="628D4CB4" w:rsidR="002909C4" w:rsidRPr="00FF177E" w:rsidRDefault="002909C4" w:rsidP="0029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4-139 (устно), ТПО стр. 65 №3(2) в рабочей тетр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тметку)</w:t>
            </w:r>
          </w:p>
        </w:tc>
      </w:tr>
      <w:tr w:rsidR="002909C4" w:rsidRPr="00377A10" w14:paraId="2D641C5C" w14:textId="77777777" w:rsidTr="00236EDA">
        <w:trPr>
          <w:trHeight w:val="687"/>
        </w:trPr>
        <w:tc>
          <w:tcPr>
            <w:tcW w:w="1796" w:type="dxa"/>
          </w:tcPr>
          <w:p w14:paraId="1E000629" w14:textId="77777777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1:25 – 12:10</w:t>
            </w:r>
          </w:p>
        </w:tc>
        <w:tc>
          <w:tcPr>
            <w:tcW w:w="1824" w:type="dxa"/>
          </w:tcPr>
          <w:p w14:paraId="01F91D14" w14:textId="1CCAB473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16" w:type="dxa"/>
          </w:tcPr>
          <w:p w14:paraId="4CDD34FF" w14:textId="38F5DB82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5" w:type="dxa"/>
          </w:tcPr>
          <w:p w14:paraId="5D470556" w14:textId="77777777" w:rsidR="002909C4" w:rsidRPr="00377A10" w:rsidRDefault="002909C4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94" w:type="dxa"/>
          </w:tcPr>
          <w:p w14:paraId="08A497E7" w14:textId="67DB0075" w:rsidR="002909C4" w:rsidRPr="00377A10" w:rsidRDefault="002909C4" w:rsidP="00D5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09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тать, тест</w:t>
            </w:r>
            <w:r w:rsidR="00D52929">
              <w:rPr>
                <w:rFonts w:ascii="Times New Roman" w:hAnsi="Times New Roman" w:cs="Times New Roman"/>
                <w:sz w:val="24"/>
                <w:szCs w:val="24"/>
              </w:rPr>
              <w:t xml:space="preserve"> на отметку</w:t>
            </w:r>
            <w:r w:rsidR="00D52929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529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7B45B" wp14:editId="52D404BE">
                  <wp:extent cx="2116152" cy="1276350"/>
                  <wp:effectExtent l="0" t="0" r="0" b="0"/>
                  <wp:docPr id="2" name="Рисунок 2" descr="C:\Users\танюша\Desktop\тест ист. моск кр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юша\Desktop\тест ист. моск кр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38" cy="12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1F" w:rsidRPr="00377A10" w14:paraId="2B1A1D42" w14:textId="77777777" w:rsidTr="00236EDA">
        <w:trPr>
          <w:trHeight w:val="687"/>
        </w:trPr>
        <w:tc>
          <w:tcPr>
            <w:tcW w:w="1796" w:type="dxa"/>
          </w:tcPr>
          <w:p w14:paraId="74A0CC09" w14:textId="50AC5D4C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2:20 – 13:05</w:t>
            </w:r>
          </w:p>
        </w:tc>
        <w:tc>
          <w:tcPr>
            <w:tcW w:w="1824" w:type="dxa"/>
          </w:tcPr>
          <w:p w14:paraId="57C07492" w14:textId="700FA20A" w:rsidR="00740E1F" w:rsidRPr="00740E1F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6" w:type="dxa"/>
          </w:tcPr>
          <w:p w14:paraId="0D44F642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5" w:type="dxa"/>
          </w:tcPr>
          <w:p w14:paraId="29A80710" w14:textId="77777777" w:rsidR="00740E1F" w:rsidRPr="00377A10" w:rsidRDefault="00740E1F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94" w:type="dxa"/>
          </w:tcPr>
          <w:p w14:paraId="64967E91" w14:textId="77777777" w:rsidR="00740E1F" w:rsidRDefault="00E4246D" w:rsidP="009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9E63BA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="00211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BA">
              <w:rPr>
                <w:rFonts w:ascii="Times New Roman" w:hAnsi="Times New Roman" w:cs="Times New Roman"/>
                <w:sz w:val="24"/>
                <w:szCs w:val="24"/>
              </w:rPr>
              <w:t>Проект  «Родной город» или «Моя родословная»</w:t>
            </w:r>
          </w:p>
          <w:p w14:paraId="2E23B66C" w14:textId="11441FED" w:rsidR="009E63BA" w:rsidRPr="00E4246D" w:rsidRDefault="009E63BA" w:rsidP="009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. Сдаёте проект 20 мая.</w:t>
            </w:r>
          </w:p>
        </w:tc>
      </w:tr>
    </w:tbl>
    <w:p w14:paraId="209EC20A" w14:textId="77777777" w:rsidR="00740E1F" w:rsidRDefault="00740E1F" w:rsidP="00740E1F">
      <w:pPr>
        <w:rPr>
          <w:rFonts w:ascii="Times New Roman" w:hAnsi="Times New Roman" w:cs="Times New Roman"/>
          <w:sz w:val="24"/>
          <w:szCs w:val="24"/>
        </w:rPr>
      </w:pPr>
    </w:p>
    <w:p w14:paraId="0827EB89" w14:textId="77777777" w:rsidR="00211E3C" w:rsidRDefault="00211E3C" w:rsidP="00740E1F">
      <w:pPr>
        <w:rPr>
          <w:rFonts w:ascii="Times New Roman" w:hAnsi="Times New Roman" w:cs="Times New Roman"/>
          <w:sz w:val="24"/>
          <w:szCs w:val="24"/>
        </w:rPr>
      </w:pPr>
    </w:p>
    <w:p w14:paraId="7E83AD93" w14:textId="77777777" w:rsidR="00211E3C" w:rsidRDefault="00211E3C" w:rsidP="00740E1F">
      <w:pPr>
        <w:rPr>
          <w:rFonts w:ascii="Times New Roman" w:hAnsi="Times New Roman" w:cs="Times New Roman"/>
          <w:sz w:val="24"/>
          <w:szCs w:val="24"/>
        </w:rPr>
      </w:pPr>
    </w:p>
    <w:p w14:paraId="4AF2CE43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5FDFB77B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248ECD0A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155CCCEE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242E8733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280586F8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p w14:paraId="7717B0F5" w14:textId="77777777" w:rsidR="002909C4" w:rsidRDefault="002909C4" w:rsidP="00740E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655"/>
        <w:gridCol w:w="1916"/>
        <w:gridCol w:w="1562"/>
        <w:gridCol w:w="3081"/>
      </w:tblGrid>
      <w:tr w:rsidR="0074501B" w:rsidRPr="00377A10" w14:paraId="1F688443" w14:textId="77777777" w:rsidTr="00CD1CEE">
        <w:trPr>
          <w:trHeight w:val="687"/>
        </w:trPr>
        <w:tc>
          <w:tcPr>
            <w:tcW w:w="1357" w:type="dxa"/>
          </w:tcPr>
          <w:p w14:paraId="6D727ABF" w14:textId="53B00B3F" w:rsidR="0074501B" w:rsidRPr="00377A10" w:rsidRDefault="00211E3C" w:rsidP="00746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proofErr w:type="gramEnd"/>
            <w:r w:rsidR="0074501B" w:rsidRPr="00E4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6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4501B"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8214" w:type="dxa"/>
            <w:gridSpan w:val="4"/>
          </w:tcPr>
          <w:p w14:paraId="5BDBEEE4" w14:textId="1FB159BF" w:rsidR="0074501B" w:rsidRPr="00377A10" w:rsidRDefault="0074501B" w:rsidP="009E63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</w:t>
            </w:r>
            <w:r w:rsidR="009E6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.</w:t>
            </w: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4501B" w:rsidRPr="00377A10" w14:paraId="29E906B8" w14:textId="77777777" w:rsidTr="00CD1CEE">
        <w:trPr>
          <w:trHeight w:val="649"/>
        </w:trPr>
        <w:tc>
          <w:tcPr>
            <w:tcW w:w="1357" w:type="dxa"/>
          </w:tcPr>
          <w:p w14:paraId="07A6B33E" w14:textId="77777777" w:rsidR="0074501B" w:rsidRPr="00377A10" w:rsidRDefault="0074501B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55" w:type="dxa"/>
          </w:tcPr>
          <w:p w14:paraId="21370E25" w14:textId="77777777" w:rsidR="0074501B" w:rsidRPr="00377A10" w:rsidRDefault="0074501B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16" w:type="dxa"/>
          </w:tcPr>
          <w:p w14:paraId="582652E5" w14:textId="77777777" w:rsidR="0074501B" w:rsidRPr="00377A10" w:rsidRDefault="0074501B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платформу для онлайн консультаций</w:t>
            </w:r>
          </w:p>
        </w:tc>
        <w:tc>
          <w:tcPr>
            <w:tcW w:w="1562" w:type="dxa"/>
          </w:tcPr>
          <w:p w14:paraId="5146F089" w14:textId="77777777" w:rsidR="0074501B" w:rsidRPr="00377A10" w:rsidRDefault="0074501B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материал к уроку</w:t>
            </w:r>
          </w:p>
        </w:tc>
        <w:tc>
          <w:tcPr>
            <w:tcW w:w="3081" w:type="dxa"/>
          </w:tcPr>
          <w:p w14:paraId="29868D57" w14:textId="77777777" w:rsidR="0074501B" w:rsidRPr="00377A10" w:rsidRDefault="0074501B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выполнения с использованием учебника</w:t>
            </w:r>
          </w:p>
        </w:tc>
      </w:tr>
      <w:tr w:rsidR="009E63BA" w:rsidRPr="00377A10" w14:paraId="5FB812C9" w14:textId="77777777" w:rsidTr="00CD1CEE">
        <w:trPr>
          <w:trHeight w:val="687"/>
        </w:trPr>
        <w:tc>
          <w:tcPr>
            <w:tcW w:w="1357" w:type="dxa"/>
          </w:tcPr>
          <w:p w14:paraId="6BB37897" w14:textId="77777777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8:20-9:05</w:t>
            </w:r>
          </w:p>
        </w:tc>
        <w:tc>
          <w:tcPr>
            <w:tcW w:w="1655" w:type="dxa"/>
          </w:tcPr>
          <w:p w14:paraId="5F261816" w14:textId="2ADAB748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14:paraId="5376FF19" w14:textId="386C6AA6" w:rsidR="009E63BA" w:rsidRPr="00FF177E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2" w:type="dxa"/>
          </w:tcPr>
          <w:p w14:paraId="17254CA2" w14:textId="1B5A3F20" w:rsidR="009E63BA" w:rsidRPr="00967DB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1" w:type="dxa"/>
          </w:tcPr>
          <w:p w14:paraId="0CF9A192" w14:textId="3972D619" w:rsidR="009E63BA" w:rsidRPr="00FF177E" w:rsidRDefault="0055496F" w:rsidP="0055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упр.155-157 (устно), упр. 158 в рабочей тетради.</w:t>
            </w:r>
          </w:p>
        </w:tc>
      </w:tr>
      <w:tr w:rsidR="009E63BA" w:rsidRPr="00377A10" w14:paraId="08FCC0C4" w14:textId="77777777" w:rsidTr="00CD1CEE">
        <w:trPr>
          <w:trHeight w:val="649"/>
        </w:trPr>
        <w:tc>
          <w:tcPr>
            <w:tcW w:w="1357" w:type="dxa"/>
          </w:tcPr>
          <w:p w14:paraId="33B5A46D" w14:textId="77777777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9:15- 10:00</w:t>
            </w:r>
          </w:p>
        </w:tc>
        <w:tc>
          <w:tcPr>
            <w:tcW w:w="1655" w:type="dxa"/>
          </w:tcPr>
          <w:p w14:paraId="5A71C9A8" w14:textId="1445FE3A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14:paraId="5A5206A0" w14:textId="324439BF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2" w:type="dxa"/>
          </w:tcPr>
          <w:p w14:paraId="17D504BD" w14:textId="4A5D4EAB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1" w:type="dxa"/>
          </w:tcPr>
          <w:p w14:paraId="62238D9E" w14:textId="4ABB69B5" w:rsidR="009E63BA" w:rsidRPr="00377A10" w:rsidRDefault="00803D2B" w:rsidP="0080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0-145 (устно), ТПО стр. 66 №1, стр.68 №2 (в рабочей тетради)</w:t>
            </w:r>
          </w:p>
        </w:tc>
      </w:tr>
      <w:tr w:rsidR="009E63BA" w:rsidRPr="00377A10" w14:paraId="41F59F49" w14:textId="77777777" w:rsidTr="00CD1CEE">
        <w:trPr>
          <w:trHeight w:val="687"/>
        </w:trPr>
        <w:tc>
          <w:tcPr>
            <w:tcW w:w="1357" w:type="dxa"/>
          </w:tcPr>
          <w:p w14:paraId="637BD4ED" w14:textId="77777777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0:20 – 11:05</w:t>
            </w:r>
          </w:p>
        </w:tc>
        <w:tc>
          <w:tcPr>
            <w:tcW w:w="1655" w:type="dxa"/>
          </w:tcPr>
          <w:p w14:paraId="20A46B01" w14:textId="77B79916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16" w:type="dxa"/>
          </w:tcPr>
          <w:p w14:paraId="5EA9D636" w14:textId="7E682D40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2" w:type="dxa"/>
          </w:tcPr>
          <w:p w14:paraId="348BAF15" w14:textId="44A45279" w:rsidR="009E63BA" w:rsidRPr="00377A10" w:rsidRDefault="009E63BA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1" w:type="dxa"/>
          </w:tcPr>
          <w:p w14:paraId="6DC88DD2" w14:textId="723E9AE0" w:rsidR="009E63BA" w:rsidRPr="00FF177E" w:rsidRDefault="00185EC0" w:rsidP="0080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алфавит и выполнить тренировочные упражнения</w:t>
            </w:r>
            <w:bookmarkStart w:id="0" w:name="_GoBack"/>
            <w:bookmarkEnd w:id="0"/>
          </w:p>
        </w:tc>
      </w:tr>
      <w:tr w:rsidR="009E63BA" w:rsidRPr="00377A10" w14:paraId="41FC7A6E" w14:textId="77777777" w:rsidTr="00CD1CEE">
        <w:trPr>
          <w:trHeight w:val="687"/>
        </w:trPr>
        <w:tc>
          <w:tcPr>
            <w:tcW w:w="1357" w:type="dxa"/>
          </w:tcPr>
          <w:p w14:paraId="06EC7FE0" w14:textId="30059223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1:25 – 12:10</w:t>
            </w:r>
          </w:p>
        </w:tc>
        <w:tc>
          <w:tcPr>
            <w:tcW w:w="1655" w:type="dxa"/>
          </w:tcPr>
          <w:p w14:paraId="39F26B60" w14:textId="5769C582" w:rsidR="009E63BA" w:rsidRPr="00377A10" w:rsidRDefault="009E63BA" w:rsidP="005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6" w:type="dxa"/>
          </w:tcPr>
          <w:p w14:paraId="240E01CA" w14:textId="057449EA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2" w:type="dxa"/>
          </w:tcPr>
          <w:p w14:paraId="486779E6" w14:textId="07EFF2EE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1" w:type="dxa"/>
          </w:tcPr>
          <w:p w14:paraId="06CB5805" w14:textId="78AFE21B" w:rsidR="009E63BA" w:rsidRPr="00377A10" w:rsidRDefault="009E63BA" w:rsidP="0016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1678C1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8C1">
              <w:rPr>
                <w:rFonts w:ascii="Times New Roman" w:hAnsi="Times New Roman" w:cs="Times New Roman"/>
                <w:sz w:val="24"/>
                <w:szCs w:val="24"/>
              </w:rPr>
              <w:t>нарисовать открытку ко Дню Победы</w:t>
            </w:r>
          </w:p>
        </w:tc>
      </w:tr>
      <w:tr w:rsidR="009E63BA" w:rsidRPr="00377A10" w14:paraId="54FD11C5" w14:textId="77777777" w:rsidTr="00CD1CEE">
        <w:trPr>
          <w:trHeight w:val="687"/>
        </w:trPr>
        <w:tc>
          <w:tcPr>
            <w:tcW w:w="1357" w:type="dxa"/>
          </w:tcPr>
          <w:p w14:paraId="0DF193CC" w14:textId="77777777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2:20 – 13:05</w:t>
            </w:r>
          </w:p>
        </w:tc>
        <w:tc>
          <w:tcPr>
            <w:tcW w:w="1655" w:type="dxa"/>
          </w:tcPr>
          <w:p w14:paraId="07BFB7AE" w14:textId="6F2FE1C7" w:rsidR="009E63BA" w:rsidRPr="00740E1F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14:paraId="60F63506" w14:textId="5944400B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562" w:type="dxa"/>
          </w:tcPr>
          <w:p w14:paraId="605D0477" w14:textId="77777777" w:rsidR="009E63BA" w:rsidRPr="00377A10" w:rsidRDefault="009E63BA" w:rsidP="001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81" w:type="dxa"/>
          </w:tcPr>
          <w:p w14:paraId="2D861A3F" w14:textId="6663C11F" w:rsidR="001678C1" w:rsidRDefault="001678C1" w:rsidP="0016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46-1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 «Родной город» или «Моя родословная»</w:t>
            </w:r>
          </w:p>
          <w:p w14:paraId="6B812889" w14:textId="0CA9BA7B" w:rsidR="009E63BA" w:rsidRPr="00236EDA" w:rsidRDefault="001678C1" w:rsidP="0016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. Сдаёте проект 20 мая.</w:t>
            </w:r>
          </w:p>
        </w:tc>
      </w:tr>
    </w:tbl>
    <w:p w14:paraId="4CAD4A24" w14:textId="77777777" w:rsidR="0074501B" w:rsidRDefault="0074501B" w:rsidP="0074501B">
      <w:pPr>
        <w:rPr>
          <w:rFonts w:ascii="Times New Roman" w:hAnsi="Times New Roman" w:cs="Times New Roman"/>
          <w:sz w:val="24"/>
          <w:szCs w:val="24"/>
        </w:rPr>
      </w:pPr>
    </w:p>
    <w:p w14:paraId="27F78791" w14:textId="77777777" w:rsidR="00342EC8" w:rsidRPr="00377A10" w:rsidRDefault="00342EC8" w:rsidP="0074501B">
      <w:pPr>
        <w:rPr>
          <w:rFonts w:ascii="Times New Roman" w:hAnsi="Times New Roman" w:cs="Times New Roman"/>
          <w:sz w:val="24"/>
          <w:szCs w:val="24"/>
        </w:rPr>
      </w:pPr>
    </w:p>
    <w:p w14:paraId="2F022018" w14:textId="77777777" w:rsidR="0074501B" w:rsidRDefault="0074501B" w:rsidP="0074501B">
      <w:pPr>
        <w:rPr>
          <w:rFonts w:ascii="Times New Roman" w:hAnsi="Times New Roman" w:cs="Times New Roman"/>
          <w:sz w:val="24"/>
          <w:szCs w:val="24"/>
        </w:rPr>
      </w:pPr>
    </w:p>
    <w:p w14:paraId="7F960A76" w14:textId="77777777" w:rsidR="0074501B" w:rsidRPr="00377A10" w:rsidRDefault="0074501B" w:rsidP="0074501B">
      <w:pPr>
        <w:rPr>
          <w:rFonts w:ascii="Times New Roman" w:hAnsi="Times New Roman" w:cs="Times New Roman"/>
          <w:sz w:val="24"/>
          <w:szCs w:val="24"/>
        </w:rPr>
      </w:pPr>
    </w:p>
    <w:p w14:paraId="1EE80EF9" w14:textId="27BDBFF5" w:rsidR="0074501B" w:rsidRDefault="0074501B">
      <w:pPr>
        <w:rPr>
          <w:rFonts w:ascii="Times New Roman" w:hAnsi="Times New Roman" w:cs="Times New Roman"/>
          <w:sz w:val="24"/>
          <w:szCs w:val="24"/>
        </w:rPr>
      </w:pPr>
    </w:p>
    <w:p w14:paraId="1BF4A432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134BD527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5F3CFB7A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41886E02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29F111C7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2043CAF9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63CE7777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02C9F53D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18D1D2F2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449640B8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p w14:paraId="533DA32B" w14:textId="77777777" w:rsidR="001678C1" w:rsidRDefault="001678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560"/>
        <w:gridCol w:w="1761"/>
        <w:gridCol w:w="1325"/>
        <w:gridCol w:w="3977"/>
      </w:tblGrid>
      <w:tr w:rsidR="002C660E" w:rsidRPr="00377A10" w14:paraId="7575D3C2" w14:textId="77777777" w:rsidTr="001678C1">
        <w:trPr>
          <w:trHeight w:val="687"/>
        </w:trPr>
        <w:tc>
          <w:tcPr>
            <w:tcW w:w="1791" w:type="dxa"/>
          </w:tcPr>
          <w:p w14:paraId="6BA25BD7" w14:textId="4E90D952" w:rsidR="002C660E" w:rsidRPr="00377A10" w:rsidRDefault="002C660E" w:rsidP="00746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6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proofErr w:type="gramEnd"/>
            <w:r w:rsidRPr="0016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6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7677" w:type="dxa"/>
            <w:gridSpan w:val="4"/>
          </w:tcPr>
          <w:p w14:paraId="4EAA4715" w14:textId="4660CD29" w:rsidR="002C660E" w:rsidRPr="00377A10" w:rsidRDefault="006B52DC" w:rsidP="00167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="002C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.</w:t>
            </w:r>
            <w:r w:rsidR="002C660E"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2C660E" w:rsidRPr="00377A10" w14:paraId="547C0FDB" w14:textId="77777777" w:rsidTr="001678C1">
        <w:trPr>
          <w:trHeight w:val="649"/>
        </w:trPr>
        <w:tc>
          <w:tcPr>
            <w:tcW w:w="1791" w:type="dxa"/>
          </w:tcPr>
          <w:p w14:paraId="44499F3B" w14:textId="77777777" w:rsidR="002C660E" w:rsidRPr="00377A10" w:rsidRDefault="002C660E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31" w:type="dxa"/>
          </w:tcPr>
          <w:p w14:paraId="576E67AF" w14:textId="77777777" w:rsidR="002C660E" w:rsidRPr="00377A10" w:rsidRDefault="002C660E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16" w:type="dxa"/>
          </w:tcPr>
          <w:p w14:paraId="418C88D4" w14:textId="77777777" w:rsidR="002C660E" w:rsidRPr="00377A10" w:rsidRDefault="002C660E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платформу для онлайн консультаций</w:t>
            </w:r>
          </w:p>
        </w:tc>
        <w:tc>
          <w:tcPr>
            <w:tcW w:w="1813" w:type="dxa"/>
          </w:tcPr>
          <w:p w14:paraId="476A0834" w14:textId="77777777" w:rsidR="002C660E" w:rsidRPr="00377A10" w:rsidRDefault="002C660E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ссылка на материал к уроку</w:t>
            </w:r>
          </w:p>
        </w:tc>
        <w:tc>
          <w:tcPr>
            <w:tcW w:w="2117" w:type="dxa"/>
          </w:tcPr>
          <w:p w14:paraId="49C98EE7" w14:textId="77777777" w:rsidR="002C660E" w:rsidRPr="00377A10" w:rsidRDefault="002C660E" w:rsidP="008318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выполнения с использованием учебника</w:t>
            </w:r>
          </w:p>
        </w:tc>
      </w:tr>
      <w:tr w:rsidR="001678C1" w:rsidRPr="00B40327" w14:paraId="6B2D0483" w14:textId="77777777" w:rsidTr="001678C1">
        <w:trPr>
          <w:trHeight w:val="687"/>
        </w:trPr>
        <w:tc>
          <w:tcPr>
            <w:tcW w:w="1791" w:type="dxa"/>
          </w:tcPr>
          <w:p w14:paraId="36791987" w14:textId="77777777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8:20-9:05</w:t>
            </w:r>
          </w:p>
        </w:tc>
        <w:tc>
          <w:tcPr>
            <w:tcW w:w="1831" w:type="dxa"/>
          </w:tcPr>
          <w:p w14:paraId="5ED52922" w14:textId="77777777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6" w:type="dxa"/>
          </w:tcPr>
          <w:p w14:paraId="3297D611" w14:textId="004EF8C9" w:rsidR="001678C1" w:rsidRPr="00FF177E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3" w:type="dxa"/>
          </w:tcPr>
          <w:p w14:paraId="05FC266B" w14:textId="77777777" w:rsidR="001678C1" w:rsidRPr="00967DB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7" w:type="dxa"/>
          </w:tcPr>
          <w:p w14:paraId="14E8955E" w14:textId="0BEE33A4" w:rsidR="001678C1" w:rsidRDefault="001678C1" w:rsidP="00B40327">
            <w:pPr>
              <w:rPr>
                <w:rFonts w:ascii="Times New Roman" w:hAnsi="Times New Roman" w:cs="Times New Roman"/>
              </w:rPr>
            </w:pPr>
            <w:r w:rsidRPr="0056762F">
              <w:rPr>
                <w:rFonts w:ascii="Times New Roman" w:hAnsi="Times New Roman" w:cs="Times New Roman"/>
              </w:rPr>
              <w:t>Учебник</w:t>
            </w:r>
            <w:r w:rsidRPr="005222EA">
              <w:rPr>
                <w:rFonts w:ascii="Times New Roman" w:hAnsi="Times New Roman" w:cs="Times New Roman"/>
              </w:rPr>
              <w:t xml:space="preserve"> </w:t>
            </w:r>
            <w:r w:rsidRPr="0056762F">
              <w:rPr>
                <w:rFonts w:ascii="Times New Roman" w:hAnsi="Times New Roman" w:cs="Times New Roman"/>
              </w:rPr>
              <w:t>с</w:t>
            </w:r>
            <w:r w:rsidR="00B40327">
              <w:rPr>
                <w:rFonts w:ascii="Times New Roman" w:hAnsi="Times New Roman" w:cs="Times New Roman"/>
              </w:rPr>
              <w:t>тр</w:t>
            </w:r>
            <w:r w:rsidR="00B40327" w:rsidRPr="005222EA">
              <w:rPr>
                <w:rFonts w:ascii="Times New Roman" w:hAnsi="Times New Roman" w:cs="Times New Roman"/>
              </w:rPr>
              <w:t xml:space="preserve">. </w:t>
            </w:r>
            <w:r w:rsidR="00B40327">
              <w:rPr>
                <w:rFonts w:ascii="Times New Roman" w:hAnsi="Times New Roman" w:cs="Times New Roman"/>
              </w:rPr>
              <w:t xml:space="preserve">172-173, читать, </w:t>
            </w:r>
            <w:r w:rsidRPr="00522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</w:t>
            </w:r>
            <w:r w:rsidR="005222EA">
              <w:rPr>
                <w:rFonts w:ascii="Times New Roman" w:hAnsi="Times New Roman" w:cs="Times New Roman"/>
              </w:rPr>
              <w:t>, на отметку</w:t>
            </w:r>
          </w:p>
          <w:p w14:paraId="210648F2" w14:textId="7B551596" w:rsidR="005222EA" w:rsidRDefault="005222EA" w:rsidP="00B4032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2A0E83" wp14:editId="0A7B642D">
                  <wp:extent cx="1876425" cy="409336"/>
                  <wp:effectExtent l="0" t="0" r="0" b="0"/>
                  <wp:docPr id="4" name="Рисунок 4" descr="C:\Users\танюша\Desktop\тема81 чт 2кл\Page_0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нюша\Desktop\тема81 чт 2кл\Page_0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56" cy="40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A7AFD" w14:textId="7FC909FB" w:rsidR="00B40327" w:rsidRPr="00B40327" w:rsidRDefault="005222EA" w:rsidP="00B40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FD28A0" wp14:editId="49C5AFBE">
                  <wp:extent cx="2388461" cy="3665914"/>
                  <wp:effectExtent l="0" t="0" r="0" b="0"/>
                  <wp:docPr id="5" name="Рисунок 5" descr="C:\Users\танюша\Desktop\тема81 чт 2кл\Page_00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юша\Desktop\тема81 чт 2кл\Page_00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14" cy="36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C1" w:rsidRPr="00377A10" w14:paraId="7D018478" w14:textId="77777777" w:rsidTr="001678C1">
        <w:trPr>
          <w:trHeight w:val="649"/>
        </w:trPr>
        <w:tc>
          <w:tcPr>
            <w:tcW w:w="1791" w:type="dxa"/>
          </w:tcPr>
          <w:p w14:paraId="3913162B" w14:textId="6314B065" w:rsidR="001678C1" w:rsidRPr="00B40327" w:rsidRDefault="001678C1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15- 10:00</w:t>
            </w:r>
          </w:p>
        </w:tc>
        <w:tc>
          <w:tcPr>
            <w:tcW w:w="1831" w:type="dxa"/>
          </w:tcPr>
          <w:p w14:paraId="2C463DC6" w14:textId="02CA5436" w:rsidR="001678C1" w:rsidRPr="00B40327" w:rsidRDefault="001678C1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B4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16" w:type="dxa"/>
          </w:tcPr>
          <w:p w14:paraId="1DBC99B7" w14:textId="70AAE001" w:rsidR="001678C1" w:rsidRPr="00B40327" w:rsidRDefault="001678C1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3" w:type="dxa"/>
          </w:tcPr>
          <w:p w14:paraId="6761D194" w14:textId="42139AC0" w:rsidR="001678C1" w:rsidRPr="00B40327" w:rsidRDefault="001678C1" w:rsidP="00831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7" w:type="dxa"/>
          </w:tcPr>
          <w:p w14:paraId="3324F66D" w14:textId="22925ABD" w:rsidR="001678C1" w:rsidRPr="005222EA" w:rsidRDefault="001678C1" w:rsidP="002D571B">
            <w:pPr>
              <w:rPr>
                <w:rFonts w:ascii="Times New Roman" w:hAnsi="Times New Roman" w:cs="Times New Roman"/>
              </w:rPr>
            </w:pPr>
            <w:r w:rsidRPr="002D571B">
              <w:rPr>
                <w:rFonts w:ascii="Times New Roman" w:hAnsi="Times New Roman" w:cs="Times New Roman"/>
                <w:b/>
              </w:rPr>
              <w:t>Учебник</w:t>
            </w:r>
            <w:r w:rsidRPr="005222EA">
              <w:rPr>
                <w:rFonts w:ascii="Times New Roman" w:hAnsi="Times New Roman" w:cs="Times New Roman"/>
                <w:b/>
              </w:rPr>
              <w:t xml:space="preserve"> </w:t>
            </w:r>
            <w:r w:rsidRPr="002D571B">
              <w:rPr>
                <w:rFonts w:ascii="Times New Roman" w:hAnsi="Times New Roman" w:cs="Times New Roman"/>
                <w:b/>
              </w:rPr>
              <w:t>ч</w:t>
            </w:r>
            <w:r w:rsidRPr="005222EA">
              <w:rPr>
                <w:rFonts w:ascii="Times New Roman" w:hAnsi="Times New Roman" w:cs="Times New Roman"/>
                <w:b/>
              </w:rPr>
              <w:t>.2</w:t>
            </w:r>
            <w:r w:rsidRPr="00522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</w:t>
            </w:r>
            <w:r w:rsidRPr="005222EA">
              <w:rPr>
                <w:rFonts w:ascii="Times New Roman" w:hAnsi="Times New Roman" w:cs="Times New Roman"/>
              </w:rPr>
              <w:t>.</w:t>
            </w:r>
            <w:r w:rsidR="005222EA">
              <w:rPr>
                <w:rFonts w:ascii="Times New Roman" w:hAnsi="Times New Roman" w:cs="Times New Roman"/>
              </w:rPr>
              <w:t>52-57</w:t>
            </w:r>
            <w:r w:rsidRPr="005222E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стно</w:t>
            </w:r>
            <w:r w:rsidRPr="005222EA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ТПО</w:t>
            </w:r>
            <w:r w:rsidRPr="00522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</w:t>
            </w:r>
            <w:r w:rsidRPr="005222EA">
              <w:rPr>
                <w:rFonts w:ascii="Times New Roman" w:hAnsi="Times New Roman" w:cs="Times New Roman"/>
              </w:rPr>
              <w:t>.10</w:t>
            </w:r>
            <w:r w:rsidR="005222EA">
              <w:rPr>
                <w:rFonts w:ascii="Times New Roman" w:hAnsi="Times New Roman" w:cs="Times New Roman"/>
              </w:rPr>
              <w:t>7</w:t>
            </w:r>
            <w:r w:rsidRPr="005222EA">
              <w:rPr>
                <w:rFonts w:ascii="Times New Roman" w:hAnsi="Times New Roman" w:cs="Times New Roman"/>
              </w:rPr>
              <w:t>.</w:t>
            </w:r>
          </w:p>
          <w:p w14:paraId="2EB1FB46" w14:textId="04C58A22" w:rsidR="001678C1" w:rsidRPr="00377A10" w:rsidRDefault="001678C1" w:rsidP="002D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8C1" w:rsidRPr="00377A10" w14:paraId="5F39E003" w14:textId="77777777" w:rsidTr="001678C1">
        <w:trPr>
          <w:trHeight w:val="687"/>
        </w:trPr>
        <w:tc>
          <w:tcPr>
            <w:tcW w:w="1791" w:type="dxa"/>
          </w:tcPr>
          <w:p w14:paraId="3E43D9D8" w14:textId="77777777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0:20 – 11:05</w:t>
            </w:r>
          </w:p>
        </w:tc>
        <w:tc>
          <w:tcPr>
            <w:tcW w:w="1831" w:type="dxa"/>
          </w:tcPr>
          <w:p w14:paraId="4C08FCD3" w14:textId="66C9E156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14:paraId="0FD7FDD3" w14:textId="66606DEA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3" w:type="dxa"/>
          </w:tcPr>
          <w:p w14:paraId="6C3152F4" w14:textId="66EAA8B5" w:rsidR="001678C1" w:rsidRPr="00377A10" w:rsidRDefault="001678C1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7" w:type="dxa"/>
          </w:tcPr>
          <w:p w14:paraId="3B484989" w14:textId="58DCD632" w:rsidR="001678C1" w:rsidRPr="00FF177E" w:rsidRDefault="001678C1" w:rsidP="005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49">
              <w:rPr>
                <w:rFonts w:ascii="Times New Roman" w:hAnsi="Times New Roman" w:cs="Times New Roman"/>
                <w:b/>
              </w:rPr>
              <w:t>Учебник</w:t>
            </w:r>
            <w:r w:rsidRPr="00917B98">
              <w:rPr>
                <w:rFonts w:ascii="Times New Roman" w:hAnsi="Times New Roman" w:cs="Times New Roman"/>
              </w:rPr>
              <w:t xml:space="preserve"> с</w:t>
            </w:r>
            <w:r w:rsidR="005222EA">
              <w:rPr>
                <w:rFonts w:ascii="Times New Roman" w:hAnsi="Times New Roman" w:cs="Times New Roman"/>
              </w:rPr>
              <w:t>тр</w:t>
            </w:r>
            <w:r w:rsidR="00185EC0">
              <w:rPr>
                <w:rFonts w:ascii="Times New Roman" w:hAnsi="Times New Roman" w:cs="Times New Roman"/>
              </w:rPr>
              <w:t>. 146-149 (устно), ТПО стр. 71 №2(1) в рабочей тетради</w:t>
            </w:r>
          </w:p>
        </w:tc>
      </w:tr>
      <w:tr w:rsidR="00514AD9" w:rsidRPr="00377A10" w14:paraId="53C33FE3" w14:textId="77777777" w:rsidTr="001678C1">
        <w:trPr>
          <w:trHeight w:val="687"/>
        </w:trPr>
        <w:tc>
          <w:tcPr>
            <w:tcW w:w="1791" w:type="dxa"/>
          </w:tcPr>
          <w:p w14:paraId="4A53CBB9" w14:textId="77777777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1:25 – 12:10</w:t>
            </w:r>
          </w:p>
        </w:tc>
        <w:tc>
          <w:tcPr>
            <w:tcW w:w="1831" w:type="dxa"/>
          </w:tcPr>
          <w:p w14:paraId="0BBB62FC" w14:textId="1569F823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14:paraId="2ED10ACE" w14:textId="1D61126F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3" w:type="dxa"/>
          </w:tcPr>
          <w:p w14:paraId="24984F96" w14:textId="300CFD40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17" w:type="dxa"/>
          </w:tcPr>
          <w:p w14:paraId="023203AA" w14:textId="7763E270" w:rsidR="00514AD9" w:rsidRPr="00377A10" w:rsidRDefault="00514AD9" w:rsidP="005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0-102 пересказывать</w:t>
            </w:r>
          </w:p>
        </w:tc>
      </w:tr>
      <w:tr w:rsidR="00514AD9" w:rsidRPr="00377A10" w14:paraId="54B02F6D" w14:textId="77777777" w:rsidTr="001678C1">
        <w:trPr>
          <w:trHeight w:val="687"/>
        </w:trPr>
        <w:tc>
          <w:tcPr>
            <w:tcW w:w="1791" w:type="dxa"/>
          </w:tcPr>
          <w:p w14:paraId="0476CAFA" w14:textId="77777777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10">
              <w:rPr>
                <w:rFonts w:ascii="Times New Roman" w:hAnsi="Times New Roman" w:cs="Times New Roman"/>
                <w:sz w:val="24"/>
                <w:szCs w:val="24"/>
              </w:rPr>
              <w:t>12:20 – 13:05</w:t>
            </w:r>
          </w:p>
        </w:tc>
        <w:tc>
          <w:tcPr>
            <w:tcW w:w="1831" w:type="dxa"/>
          </w:tcPr>
          <w:p w14:paraId="5C558554" w14:textId="014E4600" w:rsidR="00514AD9" w:rsidRPr="00740E1F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E8BD4F" w14:textId="2B83FB59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B358B8" w14:textId="59B5B8EB" w:rsidR="00514AD9" w:rsidRPr="00377A10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95F3639" w14:textId="034719CE" w:rsidR="00514AD9" w:rsidRPr="00236EDA" w:rsidRDefault="00514AD9" w:rsidP="00831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D4581" w14:textId="77777777" w:rsidR="002C660E" w:rsidRPr="00377A10" w:rsidRDefault="002C660E" w:rsidP="002C660E">
      <w:pPr>
        <w:rPr>
          <w:rFonts w:ascii="Times New Roman" w:hAnsi="Times New Roman" w:cs="Times New Roman"/>
          <w:sz w:val="24"/>
          <w:szCs w:val="24"/>
        </w:rPr>
      </w:pPr>
    </w:p>
    <w:p w14:paraId="544E0D42" w14:textId="77777777" w:rsidR="002C660E" w:rsidRPr="00377A10" w:rsidRDefault="002C660E">
      <w:pPr>
        <w:rPr>
          <w:rFonts w:ascii="Times New Roman" w:hAnsi="Times New Roman" w:cs="Times New Roman"/>
          <w:sz w:val="24"/>
          <w:szCs w:val="24"/>
        </w:rPr>
      </w:pPr>
    </w:p>
    <w:sectPr w:rsidR="002C660E" w:rsidRPr="0037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C7"/>
    <w:rsid w:val="00045F55"/>
    <w:rsid w:val="000E25B5"/>
    <w:rsid w:val="00122A97"/>
    <w:rsid w:val="001336B0"/>
    <w:rsid w:val="001678C1"/>
    <w:rsid w:val="00185EC0"/>
    <w:rsid w:val="001928A9"/>
    <w:rsid w:val="00211E3C"/>
    <w:rsid w:val="00236EDA"/>
    <w:rsid w:val="002909C4"/>
    <w:rsid w:val="002C660E"/>
    <w:rsid w:val="002D571B"/>
    <w:rsid w:val="0031350B"/>
    <w:rsid w:val="00342EC8"/>
    <w:rsid w:val="00377A10"/>
    <w:rsid w:val="00385E1C"/>
    <w:rsid w:val="00391C54"/>
    <w:rsid w:val="00433BA7"/>
    <w:rsid w:val="00457C67"/>
    <w:rsid w:val="004844D0"/>
    <w:rsid w:val="00484929"/>
    <w:rsid w:val="004B14B2"/>
    <w:rsid w:val="004E2AC7"/>
    <w:rsid w:val="00514AD9"/>
    <w:rsid w:val="005222EA"/>
    <w:rsid w:val="00531759"/>
    <w:rsid w:val="0055496F"/>
    <w:rsid w:val="0056762F"/>
    <w:rsid w:val="005A4AB5"/>
    <w:rsid w:val="005F5F06"/>
    <w:rsid w:val="00692B0F"/>
    <w:rsid w:val="006B52DC"/>
    <w:rsid w:val="00740E1F"/>
    <w:rsid w:val="0074501B"/>
    <w:rsid w:val="00746E09"/>
    <w:rsid w:val="007476D6"/>
    <w:rsid w:val="007D3F2C"/>
    <w:rsid w:val="00803D2B"/>
    <w:rsid w:val="008A4449"/>
    <w:rsid w:val="008C1AC9"/>
    <w:rsid w:val="0094611C"/>
    <w:rsid w:val="0096170A"/>
    <w:rsid w:val="0096327E"/>
    <w:rsid w:val="00967DB0"/>
    <w:rsid w:val="009932FF"/>
    <w:rsid w:val="009E0EC7"/>
    <w:rsid w:val="009E63BA"/>
    <w:rsid w:val="00A33807"/>
    <w:rsid w:val="00AE6F93"/>
    <w:rsid w:val="00B40327"/>
    <w:rsid w:val="00B508E1"/>
    <w:rsid w:val="00B71DD5"/>
    <w:rsid w:val="00CB70B1"/>
    <w:rsid w:val="00CD1CEE"/>
    <w:rsid w:val="00CF31FA"/>
    <w:rsid w:val="00D01251"/>
    <w:rsid w:val="00D52929"/>
    <w:rsid w:val="00D67280"/>
    <w:rsid w:val="00DE214A"/>
    <w:rsid w:val="00E4246D"/>
    <w:rsid w:val="00E6180E"/>
    <w:rsid w:val="00F36BB0"/>
    <w:rsid w:val="00FF17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A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F0C9-9479-411C-9D16-3BFC773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1324</dc:creator>
  <cp:keywords/>
  <dc:description/>
  <cp:lastModifiedBy>танюша</cp:lastModifiedBy>
  <cp:revision>23</cp:revision>
  <dcterms:created xsi:type="dcterms:W3CDTF">2020-04-06T08:42:00Z</dcterms:created>
  <dcterms:modified xsi:type="dcterms:W3CDTF">2020-05-05T15:09:00Z</dcterms:modified>
</cp:coreProperties>
</file>